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Default="0087017B" w:rsidP="007F26B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1685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CB26E1" w:rsidTr="00CB26E1">
        <w:trPr>
          <w:trHeight w:val="229"/>
        </w:trPr>
        <w:tc>
          <w:tcPr>
            <w:tcW w:w="2619" w:type="dxa"/>
            <w:gridSpan w:val="2"/>
            <w:vMerge w:val="restart"/>
          </w:tcPr>
          <w:p w:rsidR="00CB26E1" w:rsidRDefault="00CB26E1" w:rsidP="00CB26E1">
            <w:pPr>
              <w:jc w:val="center"/>
            </w:pP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CB26E1" w:rsidRDefault="00CB26E1" w:rsidP="00CB26E1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CB26E1" w:rsidRDefault="00CB26E1" w:rsidP="00CB26E1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CB26E1" w:rsidRDefault="00CB26E1" w:rsidP="00CB26E1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CB26E1" w:rsidTr="00CB26E1">
        <w:trPr>
          <w:trHeight w:val="293"/>
        </w:trPr>
        <w:tc>
          <w:tcPr>
            <w:tcW w:w="2619" w:type="dxa"/>
            <w:gridSpan w:val="2"/>
            <w:vMerge/>
          </w:tcPr>
          <w:p w:rsidR="00CB26E1" w:rsidRDefault="00CB26E1" w:rsidP="00CB26E1"/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  <w:r>
              <w:t>1</w:t>
            </w:r>
          </w:p>
        </w:tc>
      </w:tr>
      <w:tr w:rsidR="00CB26E1" w:rsidTr="00CB26E1">
        <w:trPr>
          <w:cantSplit/>
          <w:trHeight w:val="1223"/>
        </w:trPr>
        <w:tc>
          <w:tcPr>
            <w:tcW w:w="740" w:type="dxa"/>
            <w:textDirection w:val="btLr"/>
          </w:tcPr>
          <w:p w:rsidR="00CB26E1" w:rsidRPr="00B15C39" w:rsidRDefault="00CB26E1" w:rsidP="00CB26E1">
            <w:pPr>
              <w:ind w:left="113" w:right="113"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Techniqeue</w:t>
            </w:r>
            <w:proofErr w:type="spellEnd"/>
          </w:p>
        </w:tc>
        <w:tc>
          <w:tcPr>
            <w:tcW w:w="1879" w:type="dxa"/>
          </w:tcPr>
          <w:p w:rsidR="00CB26E1" w:rsidRPr="00850648" w:rsidRDefault="00CB26E1" w:rsidP="00CB2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lend oil pastels neatly and define the edges of shapes.</w:t>
            </w: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</w:p>
        </w:tc>
      </w:tr>
      <w:tr w:rsidR="00CB26E1" w:rsidTr="00CB26E1">
        <w:trPr>
          <w:cantSplit/>
          <w:trHeight w:val="1133"/>
        </w:trPr>
        <w:tc>
          <w:tcPr>
            <w:tcW w:w="740" w:type="dxa"/>
            <w:textDirection w:val="btLr"/>
          </w:tcPr>
          <w:p w:rsidR="00CB26E1" w:rsidRPr="00B15C39" w:rsidRDefault="00CB26E1" w:rsidP="00CB26E1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CB26E1" w:rsidRPr="00850648" w:rsidRDefault="00CB26E1" w:rsidP="00CB2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mbine different colors of oil pastel to create a variety of color.</w:t>
            </w: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</w:p>
        </w:tc>
      </w:tr>
      <w:tr w:rsidR="00CB26E1" w:rsidTr="00CB26E1">
        <w:trPr>
          <w:cantSplit/>
          <w:trHeight w:val="967"/>
        </w:trPr>
        <w:tc>
          <w:tcPr>
            <w:tcW w:w="740" w:type="dxa"/>
            <w:textDirection w:val="btLr"/>
          </w:tcPr>
          <w:p w:rsidR="00CB26E1" w:rsidRPr="00B15C39" w:rsidRDefault="00CB26E1" w:rsidP="00CB26E1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CB26E1" w:rsidRPr="00850648" w:rsidRDefault="00CB26E1" w:rsidP="0039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mpletely fill the space o</w:t>
            </w:r>
            <w:r w:rsidR="00392BD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my paper. </w:t>
            </w: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</w:p>
        </w:tc>
      </w:tr>
    </w:tbl>
    <w:p w:rsidR="0087017B" w:rsidRDefault="0087017B" w:rsidP="007F26B3">
      <w:pPr>
        <w:rPr>
          <w:b/>
          <w:i/>
          <w:sz w:val="28"/>
        </w:rPr>
      </w:pPr>
      <w:r w:rsidRPr="00B15C39">
        <w:rPr>
          <w:b/>
          <w:i/>
          <w:sz w:val="28"/>
        </w:rPr>
        <w:t xml:space="preserve">Rubric: </w:t>
      </w:r>
      <w:r w:rsidR="00392BDD">
        <w:rPr>
          <w:b/>
          <w:i/>
          <w:sz w:val="28"/>
        </w:rPr>
        <w:t>Eyes (</w:t>
      </w:r>
      <w:r w:rsidR="00D517FD">
        <w:rPr>
          <w:b/>
          <w:i/>
          <w:sz w:val="28"/>
        </w:rPr>
        <w:t>Pastel)</w:t>
      </w:r>
    </w:p>
    <w:p w:rsidR="001C0F3B" w:rsidRPr="00B15C39" w:rsidRDefault="001C0F3B" w:rsidP="007F26B3">
      <w:pPr>
        <w:rPr>
          <w:b/>
          <w:i/>
        </w:rPr>
      </w:pPr>
    </w:p>
    <w:p w:rsidR="001C0F3B" w:rsidRDefault="001C0F3B" w:rsidP="00CB26E1"/>
    <w:p w:rsidR="00392BDD" w:rsidRDefault="00392BDD" w:rsidP="00CB26E1"/>
    <w:p w:rsidR="00392BDD" w:rsidRDefault="00392BDD" w:rsidP="00CB26E1"/>
    <w:p w:rsidR="00BC1D63" w:rsidRDefault="00BC1D63" w:rsidP="0087017B">
      <w:pPr>
        <w:jc w:val="center"/>
      </w:pPr>
    </w:p>
    <w:p w:rsidR="00BC1D63" w:rsidRDefault="00BC1D63" w:rsidP="00BC1D6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930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BC1D63" w:rsidTr="00BC1D63">
        <w:trPr>
          <w:trHeight w:val="229"/>
        </w:trPr>
        <w:tc>
          <w:tcPr>
            <w:tcW w:w="2619" w:type="dxa"/>
            <w:gridSpan w:val="2"/>
            <w:vMerge w:val="restart"/>
          </w:tcPr>
          <w:p w:rsidR="00BC1D63" w:rsidRDefault="00BC1D63" w:rsidP="00BC1D63">
            <w:pPr>
              <w:jc w:val="center"/>
            </w:pP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BC1D63" w:rsidRDefault="00BC1D63" w:rsidP="00BC1D6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BC1D63" w:rsidRDefault="00BC1D63" w:rsidP="00BC1D6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BC1D63" w:rsidRDefault="00BC1D63" w:rsidP="00BC1D6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BC1D63" w:rsidTr="00BC1D63">
        <w:trPr>
          <w:trHeight w:val="293"/>
        </w:trPr>
        <w:tc>
          <w:tcPr>
            <w:tcW w:w="2619" w:type="dxa"/>
            <w:gridSpan w:val="2"/>
            <w:vMerge/>
          </w:tcPr>
          <w:p w:rsidR="00BC1D63" w:rsidRDefault="00BC1D63" w:rsidP="00BC1D63"/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  <w:r>
              <w:t>1</w:t>
            </w:r>
          </w:p>
        </w:tc>
      </w:tr>
      <w:tr w:rsidR="00CB26E1" w:rsidTr="00BC1D63">
        <w:trPr>
          <w:cantSplit/>
          <w:trHeight w:val="1223"/>
        </w:trPr>
        <w:tc>
          <w:tcPr>
            <w:tcW w:w="740" w:type="dxa"/>
            <w:textDirection w:val="btLr"/>
          </w:tcPr>
          <w:p w:rsidR="00CB26E1" w:rsidRPr="00B15C39" w:rsidRDefault="00CB26E1" w:rsidP="00CB26E1">
            <w:pPr>
              <w:ind w:left="113" w:right="113"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Techniqeue</w:t>
            </w:r>
            <w:proofErr w:type="spellEnd"/>
          </w:p>
        </w:tc>
        <w:tc>
          <w:tcPr>
            <w:tcW w:w="1879" w:type="dxa"/>
          </w:tcPr>
          <w:p w:rsidR="00CB26E1" w:rsidRPr="00850648" w:rsidRDefault="00CB26E1" w:rsidP="00CB2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lend oil pastels neatly and define the edges of shapes.</w:t>
            </w: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</w:p>
        </w:tc>
      </w:tr>
      <w:tr w:rsidR="00CB26E1" w:rsidTr="00BC1D63">
        <w:trPr>
          <w:cantSplit/>
          <w:trHeight w:val="1133"/>
        </w:trPr>
        <w:tc>
          <w:tcPr>
            <w:tcW w:w="740" w:type="dxa"/>
            <w:textDirection w:val="btLr"/>
          </w:tcPr>
          <w:p w:rsidR="00CB26E1" w:rsidRPr="00B15C39" w:rsidRDefault="00CB26E1" w:rsidP="00CB26E1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CB26E1" w:rsidRPr="00850648" w:rsidRDefault="00CB26E1" w:rsidP="00CB2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mbine different colors of oil pastel to create a variety of color.</w:t>
            </w: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</w:p>
        </w:tc>
      </w:tr>
      <w:tr w:rsidR="00CB26E1" w:rsidTr="00BC1D63">
        <w:trPr>
          <w:cantSplit/>
          <w:trHeight w:val="967"/>
        </w:trPr>
        <w:tc>
          <w:tcPr>
            <w:tcW w:w="740" w:type="dxa"/>
            <w:textDirection w:val="btLr"/>
          </w:tcPr>
          <w:p w:rsidR="00CB26E1" w:rsidRPr="00B15C39" w:rsidRDefault="00CB26E1" w:rsidP="00CB26E1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CB26E1" w:rsidRPr="00850648" w:rsidRDefault="00CB26E1" w:rsidP="0039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mpletely fill the space o</w:t>
            </w:r>
            <w:r w:rsidR="00392BDD">
              <w:rPr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my paper. </w:t>
            </w:r>
          </w:p>
        </w:tc>
        <w:tc>
          <w:tcPr>
            <w:tcW w:w="8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1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4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8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7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799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6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05" w:type="dxa"/>
          </w:tcPr>
          <w:p w:rsidR="00CB26E1" w:rsidRDefault="00CB26E1" w:rsidP="00CB26E1">
            <w:pPr>
              <w:jc w:val="center"/>
            </w:pPr>
          </w:p>
        </w:tc>
        <w:tc>
          <w:tcPr>
            <w:tcW w:w="814" w:type="dxa"/>
          </w:tcPr>
          <w:p w:rsidR="00CB26E1" w:rsidRDefault="00CB26E1" w:rsidP="00CB26E1">
            <w:pPr>
              <w:jc w:val="center"/>
            </w:pPr>
          </w:p>
        </w:tc>
      </w:tr>
    </w:tbl>
    <w:p w:rsidR="00BC1D63" w:rsidRPr="00B15C39" w:rsidRDefault="00BC1D63" w:rsidP="00BC1D63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392BDD">
        <w:rPr>
          <w:b/>
          <w:i/>
          <w:sz w:val="28"/>
        </w:rPr>
        <w:t>Eyes (</w:t>
      </w:r>
      <w:r w:rsidR="00D517FD">
        <w:rPr>
          <w:b/>
          <w:i/>
          <w:sz w:val="28"/>
        </w:rPr>
        <w:t>Pastel)</w:t>
      </w:r>
    </w:p>
    <w:sectPr w:rsidR="00BC1D63" w:rsidRPr="00B15C39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08514D"/>
    <w:rsid w:val="001C0F3B"/>
    <w:rsid w:val="00256C68"/>
    <w:rsid w:val="002752AA"/>
    <w:rsid w:val="003808FB"/>
    <w:rsid w:val="00392BDD"/>
    <w:rsid w:val="00491BF6"/>
    <w:rsid w:val="007A4D64"/>
    <w:rsid w:val="007F26B3"/>
    <w:rsid w:val="008360A4"/>
    <w:rsid w:val="00850648"/>
    <w:rsid w:val="0085184D"/>
    <w:rsid w:val="0087017B"/>
    <w:rsid w:val="00926B6A"/>
    <w:rsid w:val="00A237ED"/>
    <w:rsid w:val="00AD0672"/>
    <w:rsid w:val="00AD4F7C"/>
    <w:rsid w:val="00AF63D2"/>
    <w:rsid w:val="00B15C39"/>
    <w:rsid w:val="00BC1D63"/>
    <w:rsid w:val="00C05D5D"/>
    <w:rsid w:val="00CB26E1"/>
    <w:rsid w:val="00D517FD"/>
    <w:rsid w:val="00D63998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B4AB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8F8B-16DE-4764-924D-946B2E0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7</cp:revision>
  <cp:lastPrinted>2019-10-17T20:30:00Z</cp:lastPrinted>
  <dcterms:created xsi:type="dcterms:W3CDTF">2019-09-05T13:25:00Z</dcterms:created>
  <dcterms:modified xsi:type="dcterms:W3CDTF">2019-10-17T20:30:00Z</dcterms:modified>
</cp:coreProperties>
</file>